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00" w:rsidRDefault="003D6000" w:rsidP="003D60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важаемые Клиенты!</w:t>
      </w:r>
    </w:p>
    <w:p w:rsidR="003D6000" w:rsidRDefault="003D6000" w:rsidP="003D600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 29.08.2016г. с</w:t>
      </w:r>
      <w:r w:rsidRPr="003D60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гласно требованиям пакета И. Яровой груз к перевозке без доверенности, паспорта, документов на груз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3D60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Е ПРИНИМАЕТСЯ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!!!</w:t>
      </w:r>
    </w:p>
    <w:p w:rsidR="003D6000" w:rsidRPr="003D6000" w:rsidRDefault="003D6000" w:rsidP="003D6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ледним изменениям законодательства РФ («пакет И. Яровой»), отправка груза не может быть оформлена без предоставления документов, содержащих информацию о грузе, а также о фактическом отправителе и его полномочиях.</w:t>
      </w:r>
    </w:p>
    <w:p w:rsidR="003D6000" w:rsidRPr="003D6000" w:rsidRDefault="003D6000" w:rsidP="003D6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правитель — </w:t>
      </w:r>
      <w:r w:rsidRPr="003D6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ое лицо</w:t>
      </w: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редставитель должен представить следующие документы:</w:t>
      </w:r>
    </w:p>
    <w:p w:rsidR="003D6000" w:rsidRPr="003D6000" w:rsidRDefault="003D6000" w:rsidP="003D6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, заверенную единоличным  исполнительным органом (или иным лицом с доверенностью с правом передоверия) и печатью. </w:t>
      </w:r>
      <w:hyperlink r:id="rId6" w:history="1">
        <w:r w:rsidRPr="003D60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 доверенности</w:t>
        </w:r>
      </w:hyperlink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а на сайте. Если груз отправляет руководитель компании, ему следует предъявить оригинал или заверенную копию протокола собрания об избрании его в качестве единоличного исполнительного органа юридического лица.</w:t>
      </w:r>
    </w:p>
    <w:p w:rsidR="003D6000" w:rsidRPr="003D6000" w:rsidRDefault="003D6000" w:rsidP="003D6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, указанный в доверенности.</w:t>
      </w:r>
    </w:p>
    <w:p w:rsidR="003D6000" w:rsidRPr="003D6000" w:rsidRDefault="003D6000" w:rsidP="003D60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на груз, содержащий его наименование, характер, свойства (например, товарная накладная, накладная на внутреннее перемещение, универсальный передаточный документ, счет-фактура, упаковочный лист, отгрузочная спецификация, сертификат, свиде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на изделие, паспорт безопасности</w:t>
      </w: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в оригинале или копии.  </w:t>
      </w:r>
      <w:proofErr w:type="gramEnd"/>
    </w:p>
    <w:p w:rsidR="003D6000" w:rsidRPr="003D6000" w:rsidRDefault="003D6000" w:rsidP="003D6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правитель — </w:t>
      </w:r>
      <w:r w:rsidRPr="003D6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лицо</w:t>
      </w: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должен представить следующие документы:</w:t>
      </w:r>
    </w:p>
    <w:p w:rsidR="003D6000" w:rsidRPr="003D6000" w:rsidRDefault="003D6000" w:rsidP="003D6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(например, паспорт гражданина РФ, загранпаспорт, водительские права).</w:t>
      </w:r>
    </w:p>
    <w:p w:rsidR="00646FC2" w:rsidRDefault="003D6000" w:rsidP="003D6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ю безопасности. Форма декларации размещена на нашем сайте.  Если имеется документ на груз, содержащий его наименование, характер, свойства (</w:t>
      </w:r>
      <w:proofErr w:type="gramStart"/>
      <w:r w:rsidRPr="00646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646FC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юридическим лицам), т</w:t>
      </w:r>
      <w:r w:rsidR="006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жно передать этот документ,.</w:t>
      </w:r>
    </w:p>
    <w:p w:rsidR="003D6000" w:rsidRPr="00646FC2" w:rsidRDefault="003D6000" w:rsidP="003D6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F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уз отправляет представитель физического лица, то, помимо вышеуказанных документов, необходима нотариально заверенная доверенность. </w:t>
      </w:r>
    </w:p>
    <w:p w:rsidR="007F73F8" w:rsidRDefault="007F73F8"/>
    <w:sectPr w:rsidR="007F73F8" w:rsidSect="007F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6884"/>
    <w:multiLevelType w:val="multilevel"/>
    <w:tmpl w:val="5CD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D386A"/>
    <w:multiLevelType w:val="multilevel"/>
    <w:tmpl w:val="EB4E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D6000"/>
    <w:rsid w:val="003D6000"/>
    <w:rsid w:val="00646FC2"/>
    <w:rsid w:val="007F73F8"/>
    <w:rsid w:val="00BA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F8"/>
  </w:style>
  <w:style w:type="paragraph" w:styleId="1">
    <w:name w:val="heading 1"/>
    <w:basedOn w:val="a"/>
    <w:link w:val="10"/>
    <w:uiPriority w:val="9"/>
    <w:qFormat/>
    <w:rsid w:val="003D6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D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60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lin.ru/documents/620/download/?mobile=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D90C-01F1-4846-8D23-2C51A8E0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cp:lastPrinted>2016-08-24T09:05:00Z</cp:lastPrinted>
  <dcterms:created xsi:type="dcterms:W3CDTF">2016-08-24T09:08:00Z</dcterms:created>
  <dcterms:modified xsi:type="dcterms:W3CDTF">2016-08-24T09:08:00Z</dcterms:modified>
</cp:coreProperties>
</file>